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F69C" w14:textId="77777777" w:rsidR="0005482E" w:rsidRDefault="0005482E" w:rsidP="0005482E">
      <w:pPr>
        <w:tabs>
          <w:tab w:val="left" w:pos="4900"/>
        </w:tabs>
      </w:pPr>
      <w:r>
        <w:tab/>
      </w:r>
    </w:p>
    <w:p w14:paraId="0A86ACFF" w14:textId="1F3017F4" w:rsidR="003D3964" w:rsidRPr="003D3964" w:rsidRDefault="003D3964" w:rsidP="003D3964">
      <w:pPr>
        <w:tabs>
          <w:tab w:val="left" w:pos="4900"/>
        </w:tabs>
        <w:jc w:val="center"/>
        <w:rPr>
          <w:sz w:val="32"/>
        </w:rPr>
      </w:pPr>
      <w:r w:rsidRPr="003D3964">
        <w:rPr>
          <w:b/>
          <w:sz w:val="32"/>
          <w:highlight w:val="yellow"/>
        </w:rPr>
        <w:t>N.B. THIS LESSON IS OPTIONAL</w:t>
      </w:r>
      <w:r>
        <w:rPr>
          <w:sz w:val="32"/>
        </w:rPr>
        <w:t xml:space="preserve"> (see below for details)</w:t>
      </w:r>
    </w:p>
    <w:p w14:paraId="6BA77B64" w14:textId="77777777" w:rsidR="003D3964" w:rsidRDefault="003D3964" w:rsidP="0005482E">
      <w:pPr>
        <w:tabs>
          <w:tab w:val="left" w:pos="4900"/>
        </w:tabs>
      </w:pPr>
    </w:p>
    <w:p w14:paraId="747E86D3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71B1F729" wp14:editId="5363D352">
                <wp:extent cx="6845300" cy="31115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7A4DC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51CC6E9A" w14:textId="5C87615E" w:rsidR="007F47A6" w:rsidRDefault="00BA3061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Re-learn or strengthen</w:t>
                            </w:r>
                            <w:r>
                              <w:t xml:space="preserve"> content </w:t>
                            </w:r>
                            <w:r w:rsidR="0012672E">
                              <w:t xml:space="preserve">knowledge and skills from Unit </w:t>
                            </w:r>
                            <w:r w:rsidR="007A6351">
                              <w:t>6</w:t>
                            </w:r>
                            <w:r w:rsidR="007F47A6">
                              <w:t>.</w:t>
                            </w:r>
                          </w:p>
                          <w:p w14:paraId="2ABBEC41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06633915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7918856" w14:textId="77777777" w:rsidR="007F47A6" w:rsidRPr="00BA3061" w:rsidRDefault="00BA3061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-submit</w:t>
                            </w:r>
                            <w:r>
                              <w:t xml:space="preserve"> test answers with updated corrections for partial or full credit</w:t>
                            </w:r>
                          </w:p>
                          <w:p w14:paraId="15281D71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Credit depends on instructor preference</w:t>
                            </w:r>
                          </w:p>
                          <w:p w14:paraId="3EFE357E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3956FA84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58D56854" w14:textId="55A5C0C5" w:rsidR="007F47A6" w:rsidRPr="00F659CB" w:rsidRDefault="007F47A6" w:rsidP="00616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>
                              <w:t xml:space="preserve"> </w:t>
                            </w:r>
                            <w:r w:rsidR="00BA3061">
                              <w:t xml:space="preserve">HW </w:t>
                            </w:r>
                            <w:r w:rsidR="00115F50">
                              <w:t>13.1 up to “Sorting.”</w:t>
                            </w:r>
                          </w:p>
                          <w:p w14:paraId="0E103835" w14:textId="77777777" w:rsidR="007F47A6" w:rsidRPr="00BA3061" w:rsidRDefault="00BA3061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</w:t>
                            </w:r>
                            <w:r>
                              <w:t xml:space="preserve"> any incorrect test answers by re-answering on a separate sheet of paper</w:t>
                            </w:r>
                          </w:p>
                          <w:p w14:paraId="1F490CFE" w14:textId="77777777" w:rsidR="00BA3061" w:rsidRPr="00BA3061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To get back credit, they must justify their new answers</w:t>
                            </w:r>
                          </w:p>
                          <w:p w14:paraId="5084278B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Staple new answer sheet to old test and turn in tomorr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2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" strokecolor="#00bcb9" strokeweight="2.5pt">
                <v:shadow color="#868686" opacity="1" mv:blur="0" offset="2pt,2pt"/>
                <v:textbox inset="2.88pt,2.88pt,2.88pt,2.88pt">
                  <w:txbxContent>
                    <w:p w14:paraId="3F87A4DC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51CC6E9A" w14:textId="5C87615E" w:rsidR="007F47A6" w:rsidRDefault="00BA3061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Re-learn or strengthen</w:t>
                      </w:r>
                      <w:r>
                        <w:t xml:space="preserve"> content </w:t>
                      </w:r>
                      <w:r w:rsidR="0012672E">
                        <w:t xml:space="preserve">knowledge and skills from Unit </w:t>
                      </w:r>
                      <w:r w:rsidR="007A6351">
                        <w:t>6</w:t>
                      </w:r>
                      <w:r w:rsidR="007F47A6">
                        <w:t>.</w:t>
                      </w:r>
                    </w:p>
                    <w:p w14:paraId="2ABBEC41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06633915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7918856" w14:textId="77777777" w:rsidR="007F47A6" w:rsidRPr="00BA3061" w:rsidRDefault="00BA3061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-submit</w:t>
                      </w:r>
                      <w:r>
                        <w:t xml:space="preserve"> test answers with updated corrections for partial or full credit</w:t>
                      </w:r>
                    </w:p>
                    <w:p w14:paraId="15281D71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Credit depends on instructor preference</w:t>
                      </w:r>
                    </w:p>
                    <w:p w14:paraId="3EFE357E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3956FA84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58D56854" w14:textId="55A5C0C5" w:rsidR="007F47A6" w:rsidRPr="00F659CB" w:rsidRDefault="007F47A6" w:rsidP="006163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>
                        <w:t xml:space="preserve"> </w:t>
                      </w:r>
                      <w:r w:rsidR="00BA3061">
                        <w:t xml:space="preserve">HW </w:t>
                      </w:r>
                      <w:r w:rsidR="00115F50">
                        <w:t>13.1 up to “Sorting.”</w:t>
                      </w:r>
                    </w:p>
                    <w:p w14:paraId="0E103835" w14:textId="77777777" w:rsidR="007F47A6" w:rsidRPr="00BA3061" w:rsidRDefault="00BA3061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</w:t>
                      </w:r>
                      <w:r>
                        <w:t xml:space="preserve"> any incorrect test answers by re-answering on a separate sheet of paper</w:t>
                      </w:r>
                    </w:p>
                    <w:p w14:paraId="1F490CFE" w14:textId="77777777" w:rsidR="00BA3061" w:rsidRPr="00BA3061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To get back credit, they must justify their new answers</w:t>
                      </w:r>
                    </w:p>
                    <w:p w14:paraId="5084278B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Staple new answer sheet to old test and turn in tomorr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0749C9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5C7C45B5" w14:textId="64F10F27" w:rsidR="00A36166" w:rsidRDefault="00A36166" w:rsidP="00EE4AA3">
      <w:pPr>
        <w:pStyle w:val="Heading1"/>
        <w:ind w:left="0"/>
      </w:pPr>
    </w:p>
    <w:p w14:paraId="52E13476" w14:textId="0EDF278F" w:rsidR="00115F50" w:rsidRDefault="00115F50" w:rsidP="00115F50">
      <w:pPr>
        <w:pStyle w:val="Procedur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284CD" wp14:editId="21FD4B01">
                <wp:simplePos x="0" y="0"/>
                <wp:positionH relativeFrom="column">
                  <wp:posOffset>800100</wp:posOffset>
                </wp:positionH>
                <wp:positionV relativeFrom="paragraph">
                  <wp:posOffset>104140</wp:posOffset>
                </wp:positionV>
                <wp:extent cx="5829300" cy="2514600"/>
                <wp:effectExtent l="0" t="0" r="88900" b="762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2514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2EBC45" w14:textId="07BEBD42" w:rsidR="00115F50" w:rsidRPr="00115F50" w:rsidRDefault="00115F50" w:rsidP="00115F50">
                            <w:r w:rsidRPr="00115F50">
                              <w:t>To accommodate for la</w:t>
                            </w:r>
                            <w:r w:rsidR="00FC0513">
                              <w:t>te-year scheduling drift, Unit 7</w:t>
                            </w:r>
                            <w:bookmarkStart w:id="0" w:name="_GoBack"/>
                            <w:bookmarkEnd w:id="0"/>
                            <w:r w:rsidRPr="00115F50">
                              <w:t xml:space="preserve"> is planned with 4 periods of “wiggle room.” Unit 7 includes a long-format lab that takes a minimum of 11 55-minute class periods to complete. </w:t>
                            </w:r>
                            <w:r w:rsidRPr="00115F50">
                              <w:rPr>
                                <w:b/>
                                <w:highlight w:val="yellow"/>
                              </w:rPr>
                              <w:t>If you feel that you need to plan additional time for students to complete the Elevens lab, skip this review lesson, and assign test review and correction as a homework assignment.</w:t>
                            </w:r>
                            <w:r w:rsidRPr="00115F50">
                              <w:t xml:space="preserve"> Allow students to work together on the assignment so they can help each other with correcting answers. It is a good idea to check with each group before they leave class to ensure that they have A) exchanged contact information, B) have set up a location and time to do the assignment together.</w:t>
                            </w:r>
                          </w:p>
                          <w:p w14:paraId="2CC9F1A8" w14:textId="77777777" w:rsidR="00115F50" w:rsidRDefault="00115F50" w:rsidP="00115F50"/>
                          <w:p w14:paraId="5BF96E98" w14:textId="77777777" w:rsidR="00115F50" w:rsidRPr="00115F50" w:rsidRDefault="00115F50" w:rsidP="00115F50">
                            <w:r w:rsidRPr="00115F50">
                              <w:t>The rest of the homework assignments can be shifted accordingly, since there are fewer homework assignments than there are days of the Elevens lab (see LP 7.3 for homework schedule).</w:t>
                            </w:r>
                          </w:p>
                          <w:p w14:paraId="3C6EBBEB" w14:textId="77777777" w:rsidR="00115F50" w:rsidRDefault="00115F50" w:rsidP="00115F50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63pt;margin-top:8.2pt;width:459pt;height:19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" fillcolor="#d9d9d9" strokeweight=".5pt">
                <v:shadow on="t" opacity="26213f" mv:blur="0" origin="-.5,-.5" offset="26941emu,26941emu"/>
                <v:textbox inset=",2.88pt,,2.88pt">
                  <w:txbxContent>
                    <w:p w14:paraId="402EBC45" w14:textId="07BEBD42" w:rsidR="00115F50" w:rsidRPr="00115F50" w:rsidRDefault="00115F50" w:rsidP="00115F50">
                      <w:r w:rsidRPr="00115F50">
                        <w:t>To accommodate for la</w:t>
                      </w:r>
                      <w:r w:rsidR="00FC0513">
                        <w:t>te-year scheduling drift, Unit 7</w:t>
                      </w:r>
                      <w:bookmarkStart w:id="1" w:name="_GoBack"/>
                      <w:bookmarkEnd w:id="1"/>
                      <w:r w:rsidRPr="00115F50">
                        <w:t xml:space="preserve"> is planned with 4 periods of “wiggle room.” Unit 7 includes a long-format lab that takes a minimum of 11 55-minute class periods to complete. </w:t>
                      </w:r>
                      <w:r w:rsidRPr="00115F50">
                        <w:rPr>
                          <w:b/>
                          <w:highlight w:val="yellow"/>
                        </w:rPr>
                        <w:t>If you feel that you need to plan additional time for students to complete the Elevens lab, skip this review lesson, and assign test review and correction as a homework assignment.</w:t>
                      </w:r>
                      <w:r w:rsidRPr="00115F50">
                        <w:t xml:space="preserve"> Allow students to work together on the assignment so they can help each other with correcting answers. It is a good idea to check with each group before they leave class to ensure that they have A) exchanged contact information, B) have set up a location and time to do the assignment together.</w:t>
                      </w:r>
                    </w:p>
                    <w:p w14:paraId="2CC9F1A8" w14:textId="77777777" w:rsidR="00115F50" w:rsidRDefault="00115F50" w:rsidP="00115F50"/>
                    <w:p w14:paraId="5BF96E98" w14:textId="77777777" w:rsidR="00115F50" w:rsidRPr="00115F50" w:rsidRDefault="00115F50" w:rsidP="00115F50">
                      <w:r w:rsidRPr="00115F50">
                        <w:t>The rest of the homework assignments can be shifted accordingly, since there are fewer homework assignments than there are days of the Elevens lab (see LP 7.3 for homework schedule).</w:t>
                      </w:r>
                    </w:p>
                    <w:p w14:paraId="3C6EBBEB" w14:textId="77777777" w:rsidR="00115F50" w:rsidRDefault="00115F50" w:rsidP="00115F50"/>
                  </w:txbxContent>
                </v:textbox>
                <w10:wrap type="square"/>
              </v:shape>
            </w:pict>
          </mc:Fallback>
        </mc:AlternateContent>
      </w:r>
    </w:p>
    <w:p w14:paraId="24A6661D" w14:textId="77777777" w:rsidR="00115F50" w:rsidRDefault="00115F50" w:rsidP="00115F50">
      <w:pPr>
        <w:pStyle w:val="ProcedureText"/>
      </w:pPr>
    </w:p>
    <w:p w14:paraId="1EA838CF" w14:textId="77777777" w:rsidR="00115F50" w:rsidRDefault="00115F50" w:rsidP="00115F50">
      <w:pPr>
        <w:pStyle w:val="ProcedureText"/>
      </w:pPr>
    </w:p>
    <w:p w14:paraId="3698219C" w14:textId="77777777" w:rsidR="00115F50" w:rsidRPr="00115F50" w:rsidRDefault="00115F50" w:rsidP="00115F50">
      <w:pPr>
        <w:pStyle w:val="ProcedureText"/>
      </w:pPr>
    </w:p>
    <w:p w14:paraId="268B1CE1" w14:textId="77777777" w:rsidR="00A36166" w:rsidRDefault="00A36166" w:rsidP="0004342F">
      <w:pPr>
        <w:pStyle w:val="Heading1"/>
      </w:pPr>
    </w:p>
    <w:p w14:paraId="0B149AA8" w14:textId="77777777" w:rsidR="00115F50" w:rsidRDefault="00115F50" w:rsidP="0004342F">
      <w:pPr>
        <w:pStyle w:val="Heading1"/>
      </w:pPr>
    </w:p>
    <w:p w14:paraId="307DE5EA" w14:textId="77777777" w:rsidR="00115F50" w:rsidRPr="00115F50" w:rsidRDefault="00115F50" w:rsidP="00115F50">
      <w:pPr>
        <w:pStyle w:val="ProcedureText"/>
      </w:pPr>
    </w:p>
    <w:p w14:paraId="6A054E71" w14:textId="77777777" w:rsidR="00115F50" w:rsidRDefault="00115F50" w:rsidP="0004342F">
      <w:pPr>
        <w:pStyle w:val="Heading1"/>
      </w:pPr>
    </w:p>
    <w:p w14:paraId="689F4088" w14:textId="77777777" w:rsidR="00115F50" w:rsidRDefault="00115F50" w:rsidP="0004342F">
      <w:pPr>
        <w:pStyle w:val="Heading1"/>
      </w:pPr>
    </w:p>
    <w:p w14:paraId="407B886F" w14:textId="77777777" w:rsidR="00115F50" w:rsidRDefault="00115F50" w:rsidP="0004342F">
      <w:pPr>
        <w:pStyle w:val="Heading1"/>
      </w:pPr>
    </w:p>
    <w:p w14:paraId="5E2DDACC" w14:textId="77777777" w:rsidR="00115F50" w:rsidRDefault="00115F50" w:rsidP="0004342F">
      <w:pPr>
        <w:pStyle w:val="Heading1"/>
      </w:pPr>
    </w:p>
    <w:p w14:paraId="05A9702D" w14:textId="77777777" w:rsidR="002A3F2C" w:rsidRPr="00F34DEF" w:rsidRDefault="002A3F2C" w:rsidP="003D3964">
      <w:pPr>
        <w:pStyle w:val="Heading1"/>
        <w:ind w:left="0"/>
      </w:pPr>
      <w:r>
        <w:lastRenderedPageBreak/>
        <w:t>Pacing Guide</w:t>
      </w:r>
    </w:p>
    <w:p w14:paraId="0265A8E8" w14:textId="77777777" w:rsidR="002A3F2C" w:rsidRDefault="002A3F2C" w:rsidP="003D525B">
      <w:pPr>
        <w:pStyle w:val="ProcedureText"/>
      </w:pPr>
    </w:p>
    <w:tbl>
      <w:tblPr>
        <w:tblStyle w:val="GridTable4Accent2"/>
        <w:tblpPr w:leftFromText="180" w:rightFromText="180" w:vertAnchor="page" w:horzAnchor="page" w:tblpX="2989" w:tblpY="19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115F50" w14:paraId="22825CAB" w14:textId="77777777" w:rsidTr="00115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00E4AE9" w14:textId="77777777" w:rsidR="00115F50" w:rsidRDefault="00115F50" w:rsidP="00115F50">
            <w:r>
              <w:t>Section</w:t>
            </w:r>
          </w:p>
        </w:tc>
        <w:tc>
          <w:tcPr>
            <w:tcW w:w="2142" w:type="dxa"/>
          </w:tcPr>
          <w:p w14:paraId="7F5CB46B" w14:textId="77777777" w:rsidR="00115F50" w:rsidRDefault="00115F50" w:rsidP="001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115F50" w14:paraId="605098B7" w14:textId="77777777" w:rsidTr="0011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E29BFE5" w14:textId="77777777" w:rsidR="00115F50" w:rsidRDefault="00115F50" w:rsidP="00115F50">
            <w:r>
              <w:t>Bell-work and attendance</w:t>
            </w:r>
          </w:p>
        </w:tc>
        <w:tc>
          <w:tcPr>
            <w:tcW w:w="2142" w:type="dxa"/>
          </w:tcPr>
          <w:p w14:paraId="22B3A1BD" w14:textId="77777777" w:rsidR="00115F50" w:rsidRDefault="00115F50" w:rsidP="00115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115F50" w14:paraId="0DE65DAF" w14:textId="77777777" w:rsidTr="0011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EFF8225" w14:textId="77777777" w:rsidR="00115F50" w:rsidRPr="003D0253" w:rsidRDefault="00115F50" w:rsidP="00115F50">
            <w:r>
              <w:t>Class discussion (if needed)</w:t>
            </w:r>
          </w:p>
        </w:tc>
        <w:tc>
          <w:tcPr>
            <w:tcW w:w="2142" w:type="dxa"/>
          </w:tcPr>
          <w:p w14:paraId="7B307ADD" w14:textId="77777777" w:rsidR="00115F50" w:rsidRDefault="00115F50" w:rsidP="0011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115F50" w14:paraId="7AC37325" w14:textId="77777777" w:rsidTr="0011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A4BD8B" w14:textId="77777777" w:rsidR="00115F50" w:rsidRPr="003D0253" w:rsidRDefault="00115F50" w:rsidP="00115F50">
            <w:r>
              <w:t>Test review and reteach</w:t>
            </w:r>
          </w:p>
        </w:tc>
        <w:tc>
          <w:tcPr>
            <w:tcW w:w="2142" w:type="dxa"/>
          </w:tcPr>
          <w:p w14:paraId="20085577" w14:textId="77777777" w:rsidR="00115F50" w:rsidRDefault="00115F50" w:rsidP="00115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115F50" w14:paraId="22522DB0" w14:textId="77777777" w:rsidTr="0011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7254622" w14:textId="77777777" w:rsidR="00115F50" w:rsidRDefault="00115F50" w:rsidP="00115F50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2C004B36" w14:textId="77777777" w:rsidR="00115F50" w:rsidRDefault="00115F50" w:rsidP="00115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110D7B6A" w14:textId="77777777" w:rsidR="00845039" w:rsidRDefault="00845039" w:rsidP="006D183C">
      <w:pPr>
        <w:pStyle w:val="Heading1"/>
      </w:pPr>
    </w:p>
    <w:p w14:paraId="19C415BB" w14:textId="77777777" w:rsidR="00EE4AA3" w:rsidRDefault="00EE4AA3" w:rsidP="00EE4AA3">
      <w:pPr>
        <w:pStyle w:val="ProcedureText"/>
        <w:ind w:left="0"/>
      </w:pPr>
    </w:p>
    <w:p w14:paraId="35E2B948" w14:textId="77777777" w:rsidR="00D632B0" w:rsidRDefault="00D632B0" w:rsidP="00D632B0">
      <w:pPr>
        <w:pStyle w:val="ProcedureText"/>
      </w:pPr>
    </w:p>
    <w:p w14:paraId="089C2C94" w14:textId="77777777" w:rsidR="00845039" w:rsidRDefault="00845039" w:rsidP="007B6C42">
      <w:pPr>
        <w:pStyle w:val="Heading1"/>
        <w:ind w:left="0"/>
      </w:pPr>
    </w:p>
    <w:p w14:paraId="6A66F238" w14:textId="77777777" w:rsidR="006D183C" w:rsidRDefault="00D632B0" w:rsidP="00043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D6EB" wp14:editId="4977BEF3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829300" cy="685800"/>
                <wp:effectExtent l="0" t="0" r="88900" b="762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D06F84" w14:textId="77777777" w:rsidR="00D632B0" w:rsidRDefault="00D632B0" w:rsidP="00D632B0">
                            <w:pPr>
                              <w:rPr>
                                <w:i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 xml:space="preserve">Return student grades before class begins or while students are completing the bellwork. </w:t>
                            </w:r>
                          </w:p>
                          <w:p w14:paraId="0E52D8B3" w14:textId="77777777" w:rsidR="00D632B0" w:rsidRPr="00D632B0" w:rsidRDefault="00D632B0" w:rsidP="00D632B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>Do not return students</w:t>
                            </w:r>
                            <w:r>
                              <w:rPr>
                                <w:i/>
                              </w:rPr>
                              <w:t>’</w:t>
                            </w:r>
                            <w:r w:rsidRPr="00D632B0">
                              <w:rPr>
                                <w:i/>
                              </w:rPr>
                              <w:t xml:space="preserve"> tests before the review session, since you want to motivate students to pay attention to the entire review, taking supplemental notes the entire time.</w:t>
                            </w:r>
                          </w:p>
                          <w:p w14:paraId="1B4FF1EB" w14:textId="77777777" w:rsidR="007F47A6" w:rsidRDefault="007F47A6" w:rsidP="00A24E54">
                            <w:pPr>
                              <w:pStyle w:val="ProcedureTex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pt;margin-top:27pt;width:459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" fillcolor="#d9d9d9" strokeweight=".5pt">
                <v:shadow on="t" opacity="26213f" mv:blur="0" origin="-.5,-.5" offset="26941emu,26941emu"/>
                <v:textbox inset=",2.88pt,,2.88pt">
                  <w:txbxContent>
                    <w:p w14:paraId="23D06F84" w14:textId="77777777" w:rsidR="00D632B0" w:rsidRDefault="00D632B0" w:rsidP="00D632B0">
                      <w:pPr>
                        <w:rPr>
                          <w:i/>
                        </w:rPr>
                      </w:pPr>
                      <w:r w:rsidRPr="00D632B0">
                        <w:rPr>
                          <w:i/>
                        </w:rPr>
                        <w:t xml:space="preserve">Return student grades before class begins or while students are completing the bellwork. </w:t>
                      </w:r>
                    </w:p>
                    <w:p w14:paraId="0E52D8B3" w14:textId="77777777" w:rsidR="00D632B0" w:rsidRPr="00D632B0" w:rsidRDefault="00D632B0" w:rsidP="00D632B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32B0">
                        <w:rPr>
                          <w:i/>
                        </w:rPr>
                        <w:t>Do not return students</w:t>
                      </w:r>
                      <w:r>
                        <w:rPr>
                          <w:i/>
                        </w:rPr>
                        <w:t>’</w:t>
                      </w:r>
                      <w:r w:rsidRPr="00D632B0">
                        <w:rPr>
                          <w:i/>
                        </w:rPr>
                        <w:t xml:space="preserve"> tests before the review session, since you want to motivate students to pay attention to the entire review, taking supplemental notes the entire time.</w:t>
                      </w:r>
                    </w:p>
                    <w:p w14:paraId="1B4FF1EB" w14:textId="77777777" w:rsidR="007F47A6" w:rsidRDefault="007F47A6" w:rsidP="00A24E54">
                      <w:pPr>
                        <w:pStyle w:val="ProcedureText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0A6740FD" w14:textId="77777777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3634D9F1" w14:textId="77777777" w:rsidR="00D557E1" w:rsidRDefault="00D557E1" w:rsidP="00E91FE7">
      <w:pPr>
        <w:pStyle w:val="Heading2"/>
      </w:pP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>If grades are low, invite the class to a discussion of what can be improved. Begin with 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2C46D124" w14:textId="77777777" w:rsidR="00D632B0" w:rsidRDefault="00D632B0" w:rsidP="00D632B0">
      <w:pPr>
        <w:pStyle w:val="ProcedureText"/>
      </w:pP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BA1893D" w14:textId="77777777" w:rsidR="00D557E1" w:rsidRPr="00D557E1" w:rsidRDefault="00D557E1" w:rsidP="00730077">
      <w:pPr>
        <w:pStyle w:val="ProcedureText"/>
        <w:ind w:left="0"/>
      </w:pPr>
    </w:p>
    <w:p w14:paraId="5F1ACD0A" w14:textId="77777777" w:rsidR="00E91FE7" w:rsidRDefault="00D632B0" w:rsidP="00E91FE7">
      <w:pPr>
        <w:pStyle w:val="Heading2"/>
      </w:pPr>
      <w:r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>3. Make sure that students are taking notes during the re-teach, reminding students 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3A1C5095" w14:textId="77777777" w:rsidR="00E913A2" w:rsidRDefault="00E913A2" w:rsidP="007E0155">
      <w:pPr>
        <w:pStyle w:val="ProcedureText"/>
      </w:pP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</w:p>
    <w:p w14:paraId="01909350" w14:textId="77777777" w:rsidR="003D3964" w:rsidRDefault="003D3964" w:rsidP="00EE4AA3">
      <w:pPr>
        <w:pStyle w:val="ProcedureText"/>
      </w:pPr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624B0F54" w14:textId="77777777" w:rsidR="00EE4AA3" w:rsidRPr="00EE4AA3" w:rsidRDefault="00EE4AA3" w:rsidP="00EE4AA3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p w14:paraId="1D0F5EBB" w14:textId="2153CDE2" w:rsidR="006D183C" w:rsidRPr="00A36166" w:rsidRDefault="006D183C" w:rsidP="00EE4AA3">
      <w:pPr>
        <w:pStyle w:val="ProcedureText"/>
        <w:rPr>
          <w:sz w:val="20"/>
          <w:szCs w:val="20"/>
        </w:rPr>
      </w:pPr>
    </w:p>
    <w:sectPr w:rsidR="006D183C" w:rsidRPr="00A36166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1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2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C0513" w:rsidRPr="00FC051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3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D3964" w:rsidRPr="003D396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7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8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432DF" w:rsidRPr="008432D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9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D3964" w:rsidRPr="003D396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40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3131902E" w:rsidR="007F47A6" w:rsidRPr="00E91FE7" w:rsidRDefault="008432DF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C0513">
                                <w:rPr>
                                  <w:rStyle w:val="TitleChar"/>
                                  <w:sz w:val="32"/>
                                </w:rPr>
                                <w:t>7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30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85B14D" w14:textId="3131902E" w:rsidR="007F47A6" w:rsidRPr="00E91FE7" w:rsidRDefault="008432DF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FC0513">
                          <w:rPr>
                            <w:rStyle w:val="TitleChar"/>
                            <w:sz w:val="32"/>
                          </w:rPr>
                          <w:t>7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3D34DA06" w:rsidR="007F47A6" w:rsidRDefault="008432DF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0513">
                                <w:t>7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5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5CC0736E" w14:textId="3D34DA06" w:rsidR="007F47A6" w:rsidRDefault="008432DF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0513">
                          <w:t>7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6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15F50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342D88"/>
    <w:rsid w:val="00395EC1"/>
    <w:rsid w:val="003A564D"/>
    <w:rsid w:val="003D0253"/>
    <w:rsid w:val="003D3964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A6351"/>
    <w:rsid w:val="007B0CCF"/>
    <w:rsid w:val="007B6C42"/>
    <w:rsid w:val="007E0155"/>
    <w:rsid w:val="007F47A6"/>
    <w:rsid w:val="007F5911"/>
    <w:rsid w:val="0081737D"/>
    <w:rsid w:val="0082463A"/>
    <w:rsid w:val="008432DF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D4F7E"/>
    <w:rsid w:val="00B50692"/>
    <w:rsid w:val="00BA3061"/>
    <w:rsid w:val="00BD01C8"/>
    <w:rsid w:val="00C50B5A"/>
    <w:rsid w:val="00C52ECB"/>
    <w:rsid w:val="00C94600"/>
    <w:rsid w:val="00CD5165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52C11"/>
    <w:rsid w:val="00F62303"/>
    <w:rsid w:val="00F659CB"/>
    <w:rsid w:val="00FA6DD4"/>
    <w:rsid w:val="00FC0513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B5C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E5CE4-F7A7-904B-995E-DBE73A938B16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6D0A35F1-9F4D-41FE-B5F4-07FF3F461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0 Test Review &amp; Reteach</dc:title>
  <dc:subject/>
  <dc:creator>Benjamin Watsky</dc:creator>
  <cp:keywords/>
  <dc:description/>
  <cp:lastModifiedBy>Benjamin Watsky</cp:lastModifiedBy>
  <cp:revision>2</cp:revision>
  <dcterms:created xsi:type="dcterms:W3CDTF">2015-06-23T16:40:00Z</dcterms:created>
  <dcterms:modified xsi:type="dcterms:W3CDTF">2015-06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